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EFEE" w14:textId="049645C9" w:rsidR="004E562C" w:rsidRDefault="00065581" w:rsidP="004E562C">
      <w:pPr>
        <w:spacing w:line="40" w:lineRule="atLeast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 </w:t>
      </w:r>
    </w:p>
    <w:p w14:paraId="0EB27784" w14:textId="77777777" w:rsidR="004E562C" w:rsidRDefault="004E562C" w:rsidP="004E562C">
      <w:pPr>
        <w:spacing w:line="40" w:lineRule="atLeast"/>
        <w:jc w:val="center"/>
        <w:rPr>
          <w:rFonts w:ascii="Arial" w:hAnsi="Arial" w:cs="Arial"/>
          <w:b/>
          <w:lang w:val="es-CO"/>
        </w:rPr>
      </w:pPr>
    </w:p>
    <w:p w14:paraId="4ABB1514" w14:textId="24486AB2" w:rsidR="00B45DB2" w:rsidRDefault="007B40D3" w:rsidP="004E562C">
      <w:pPr>
        <w:spacing w:line="40" w:lineRule="atLeast"/>
        <w:jc w:val="center"/>
        <w:rPr>
          <w:rFonts w:ascii="Arial" w:hAnsi="Arial" w:cs="Arial"/>
          <w:b/>
          <w:lang w:val="es-CO"/>
        </w:rPr>
      </w:pPr>
      <w:r w:rsidRPr="004E562C">
        <w:rPr>
          <w:rFonts w:ascii="Arial" w:hAnsi="Arial" w:cs="Arial"/>
          <w:b/>
          <w:lang w:val="es-CO"/>
        </w:rPr>
        <w:t xml:space="preserve">OBJETIVOS DE SEGURIDAD Y SALUD EN EL TRABAJO – SST </w:t>
      </w:r>
    </w:p>
    <w:p w14:paraId="7EA89426" w14:textId="77777777" w:rsidR="004E562C" w:rsidRPr="004E562C" w:rsidRDefault="004E562C" w:rsidP="004E562C">
      <w:pPr>
        <w:spacing w:line="40" w:lineRule="atLeast"/>
        <w:jc w:val="center"/>
        <w:rPr>
          <w:rFonts w:ascii="Arial" w:hAnsi="Arial" w:cs="Arial"/>
          <w:b/>
          <w:lang w:val="es-CO"/>
        </w:rPr>
      </w:pPr>
    </w:p>
    <w:p w14:paraId="1A889F33" w14:textId="0650318F" w:rsidR="007B40D3" w:rsidRPr="004E562C" w:rsidRDefault="007B40D3" w:rsidP="004E562C">
      <w:pPr>
        <w:spacing w:line="40" w:lineRule="atLeast"/>
        <w:jc w:val="center"/>
        <w:rPr>
          <w:rFonts w:ascii="Arial" w:hAnsi="Arial" w:cs="Arial"/>
          <w:lang w:val="es-CO"/>
        </w:rPr>
      </w:pPr>
    </w:p>
    <w:p w14:paraId="4D8A001C" w14:textId="40F1F7F5" w:rsidR="007B40D3" w:rsidRDefault="007B40D3" w:rsidP="004E562C">
      <w:pPr>
        <w:spacing w:line="40" w:lineRule="atLeast"/>
        <w:jc w:val="both"/>
        <w:rPr>
          <w:rFonts w:ascii="Arial" w:hAnsi="Arial" w:cs="Arial"/>
        </w:rPr>
      </w:pPr>
      <w:r w:rsidRPr="004E562C">
        <w:rPr>
          <w:rFonts w:ascii="Arial" w:hAnsi="Arial" w:cs="Arial"/>
        </w:rPr>
        <w:t xml:space="preserve">Establecer, documentar, implementar, mantener y mejorar en forma continua un Sistema de Gestión de la Seguridad y Salud en el Trabajo SG-SST de acuerdo con los requisitos del </w:t>
      </w:r>
      <w:r w:rsidRPr="004E562C">
        <w:rPr>
          <w:rFonts w:ascii="Arial" w:hAnsi="Arial" w:cs="Arial"/>
          <w:b/>
        </w:rPr>
        <w:t>Decreto 1072 del 26 de mayo de 2015</w:t>
      </w:r>
      <w:r w:rsidRPr="004E562C">
        <w:rPr>
          <w:rFonts w:ascii="Arial" w:hAnsi="Arial" w:cs="Arial"/>
        </w:rPr>
        <w:t>, en la</w:t>
      </w:r>
      <w:r w:rsidRPr="004E562C">
        <w:rPr>
          <w:rFonts w:ascii="Arial" w:hAnsi="Arial" w:cs="Arial"/>
          <w:spacing w:val="46"/>
        </w:rPr>
        <w:t xml:space="preserve"> </w:t>
      </w:r>
      <w:r w:rsidR="00EF56C7" w:rsidRPr="004E562C">
        <w:rPr>
          <w:rFonts w:ascii="Arial" w:hAnsi="Arial" w:cs="Arial"/>
        </w:rPr>
        <w:t xml:space="preserve">organización </w:t>
      </w:r>
      <w:r w:rsidR="002E5428" w:rsidRPr="004E562C">
        <w:rPr>
          <w:rFonts w:ascii="Arial" w:hAnsi="Arial" w:cs="Arial"/>
          <w:b/>
        </w:rPr>
        <w:t>NOMBRE DE LA EMPRESA</w:t>
      </w:r>
      <w:r w:rsidR="00EF56C7" w:rsidRPr="004E562C">
        <w:rPr>
          <w:rFonts w:ascii="Arial" w:hAnsi="Arial" w:cs="Arial"/>
          <w:b/>
        </w:rPr>
        <w:t>.</w:t>
      </w:r>
      <w:r w:rsidR="00EF56C7" w:rsidRPr="004E562C">
        <w:rPr>
          <w:rFonts w:ascii="Arial" w:hAnsi="Arial" w:cs="Arial"/>
          <w:b/>
          <w:i/>
        </w:rPr>
        <w:t xml:space="preserve"> </w:t>
      </w:r>
      <w:r w:rsidRPr="004E562C">
        <w:rPr>
          <w:rFonts w:ascii="Arial" w:hAnsi="Arial" w:cs="Arial"/>
        </w:rPr>
        <w:t>y determinar cómo se cumplirán estos requisitos</w:t>
      </w:r>
      <w:r w:rsidR="00E21D4F" w:rsidRPr="004E562C">
        <w:rPr>
          <w:rFonts w:ascii="Arial" w:hAnsi="Arial" w:cs="Arial"/>
        </w:rPr>
        <w:t>:</w:t>
      </w:r>
    </w:p>
    <w:p w14:paraId="1DC25B0E" w14:textId="77777777" w:rsidR="004E562C" w:rsidRPr="004E562C" w:rsidRDefault="004E562C" w:rsidP="004E562C">
      <w:pPr>
        <w:spacing w:line="40" w:lineRule="atLeast"/>
        <w:jc w:val="both"/>
        <w:rPr>
          <w:rFonts w:ascii="Arial" w:hAnsi="Arial" w:cs="Arial"/>
        </w:rPr>
      </w:pPr>
    </w:p>
    <w:p w14:paraId="787FC73D" w14:textId="590B5B21" w:rsidR="007B40D3" w:rsidRPr="004E562C" w:rsidRDefault="007B40D3" w:rsidP="004E562C">
      <w:pPr>
        <w:spacing w:line="40" w:lineRule="atLeast"/>
        <w:jc w:val="both"/>
        <w:rPr>
          <w:rFonts w:ascii="Arial" w:hAnsi="Arial" w:cs="Arial"/>
        </w:rPr>
      </w:pPr>
    </w:p>
    <w:p w14:paraId="74910829" w14:textId="50583C52" w:rsidR="00E21D4F" w:rsidRPr="004E562C" w:rsidRDefault="00E21D4F" w:rsidP="004E562C">
      <w:pPr>
        <w:numPr>
          <w:ilvl w:val="0"/>
          <w:numId w:val="47"/>
        </w:numPr>
        <w:spacing w:after="240" w:line="40" w:lineRule="atLeast"/>
        <w:jc w:val="both"/>
        <w:rPr>
          <w:rStyle w:val="nfasis"/>
          <w:rFonts w:ascii="Arial" w:hAnsi="Arial" w:cs="Arial"/>
          <w:i w:val="0"/>
          <w:iCs w:val="0"/>
          <w:color w:val="000000"/>
        </w:rPr>
      </w:pPr>
      <w:bookmarkStart w:id="0" w:name="_Hlk1723085"/>
      <w:r w:rsidRPr="004E562C">
        <w:rPr>
          <w:rFonts w:ascii="Arial" w:hAnsi="Arial" w:cs="Arial"/>
          <w:color w:val="000000"/>
        </w:rPr>
        <w:t>Realizar el diagnostico de las condiciones de trabajo, para identificar los peligros, evaluar y valorar los riesgos y determinar los controles adecuados para evitar accidentes laborales y enfermedades laborales.</w:t>
      </w:r>
    </w:p>
    <w:p w14:paraId="3839F4F9" w14:textId="19E15545" w:rsidR="007B40D3" w:rsidRPr="004E562C" w:rsidRDefault="007B40D3" w:rsidP="004E562C">
      <w:pPr>
        <w:pStyle w:val="Prrafodelista"/>
        <w:numPr>
          <w:ilvl w:val="0"/>
          <w:numId w:val="47"/>
        </w:numPr>
        <w:spacing w:line="40" w:lineRule="atLeast"/>
        <w:jc w:val="both"/>
        <w:rPr>
          <w:rStyle w:val="nfasis"/>
          <w:rFonts w:ascii="Arial" w:hAnsi="Arial" w:cs="Arial"/>
          <w:i w:val="0"/>
          <w:iCs w:val="0"/>
        </w:rPr>
      </w:pPr>
      <w:r w:rsidRPr="004E562C">
        <w:rPr>
          <w:rStyle w:val="nfasis"/>
          <w:rFonts w:ascii="Arial" w:hAnsi="Arial" w:cs="Arial"/>
          <w:i w:val="0"/>
          <w:shd w:val="clear" w:color="auto" w:fill="FFFFFF"/>
        </w:rPr>
        <w:t>Implementar y mantener el Sistema de Gestión de Seguridad y Salud en el trabajo, dándole cumplimiento al Decreto 1072 de 2015, que garanticen un ambiente de trabajo seguro y saludable, para los colaboradores en el desempeño de sus labores.</w:t>
      </w:r>
    </w:p>
    <w:p w14:paraId="5947D039" w14:textId="23D0784C" w:rsidR="007B40D3" w:rsidRPr="004E562C" w:rsidRDefault="007B40D3" w:rsidP="004E562C">
      <w:pPr>
        <w:pStyle w:val="Prrafodelista"/>
        <w:spacing w:line="40" w:lineRule="atLeast"/>
        <w:jc w:val="both"/>
        <w:rPr>
          <w:rFonts w:ascii="Arial" w:hAnsi="Arial" w:cs="Arial"/>
        </w:rPr>
      </w:pPr>
    </w:p>
    <w:p w14:paraId="10262E72" w14:textId="588DA0C2" w:rsidR="007B40D3" w:rsidRPr="004E562C" w:rsidRDefault="007B40D3" w:rsidP="004E562C">
      <w:pPr>
        <w:pStyle w:val="Prrafodelista"/>
        <w:numPr>
          <w:ilvl w:val="0"/>
          <w:numId w:val="47"/>
        </w:numPr>
        <w:spacing w:line="40" w:lineRule="atLeast"/>
        <w:jc w:val="both"/>
        <w:rPr>
          <w:rStyle w:val="nfasis"/>
          <w:rFonts w:ascii="Arial" w:hAnsi="Arial" w:cs="Arial"/>
          <w:i w:val="0"/>
          <w:iCs w:val="0"/>
        </w:rPr>
      </w:pPr>
      <w:r w:rsidRPr="004E562C">
        <w:rPr>
          <w:rStyle w:val="nfasis"/>
          <w:rFonts w:ascii="Arial" w:hAnsi="Arial" w:cs="Arial"/>
          <w:i w:val="0"/>
          <w:shd w:val="clear" w:color="auto" w:fill="FFFFFF"/>
        </w:rPr>
        <w:t>Desarrollar un plan de capacitación y entrenamiento orientado a prevenir los peligros y riesgos propios de la actividad.</w:t>
      </w:r>
    </w:p>
    <w:p w14:paraId="2219C12C" w14:textId="77777777" w:rsidR="007B40D3" w:rsidRPr="004E562C" w:rsidRDefault="007B40D3" w:rsidP="004E562C">
      <w:pPr>
        <w:pStyle w:val="Prrafodelista"/>
        <w:spacing w:line="40" w:lineRule="atLeast"/>
        <w:rPr>
          <w:rFonts w:ascii="Arial" w:hAnsi="Arial" w:cs="Arial"/>
        </w:rPr>
      </w:pPr>
    </w:p>
    <w:p w14:paraId="06CA833F" w14:textId="23F01F7C" w:rsidR="007B40D3" w:rsidRPr="004E562C" w:rsidRDefault="007B40D3" w:rsidP="004E562C">
      <w:pPr>
        <w:pStyle w:val="Prrafodelista"/>
        <w:numPr>
          <w:ilvl w:val="0"/>
          <w:numId w:val="47"/>
        </w:numPr>
        <w:spacing w:line="40" w:lineRule="atLeast"/>
        <w:jc w:val="both"/>
        <w:rPr>
          <w:rStyle w:val="nfasis"/>
          <w:rFonts w:ascii="Arial" w:hAnsi="Arial" w:cs="Arial"/>
          <w:i w:val="0"/>
          <w:iCs w:val="0"/>
        </w:rPr>
      </w:pPr>
      <w:r w:rsidRPr="004E562C">
        <w:rPr>
          <w:rStyle w:val="nfasis"/>
          <w:rFonts w:ascii="Arial" w:hAnsi="Arial" w:cs="Arial"/>
          <w:i w:val="0"/>
          <w:shd w:val="clear" w:color="auto" w:fill="FFFFFF"/>
        </w:rPr>
        <w:t>Cumplir con la normatividad legal vigente en materia de riesgos laborales y otros que regulen el desarrollo de su actividad.</w:t>
      </w:r>
    </w:p>
    <w:p w14:paraId="3AC457E7" w14:textId="77777777" w:rsidR="00E21D4F" w:rsidRPr="004E562C" w:rsidRDefault="00E21D4F" w:rsidP="004E562C">
      <w:pPr>
        <w:pStyle w:val="Prrafodelista"/>
        <w:spacing w:line="40" w:lineRule="atLeast"/>
        <w:rPr>
          <w:rFonts w:ascii="Arial" w:hAnsi="Arial" w:cs="Arial"/>
        </w:rPr>
      </w:pPr>
    </w:p>
    <w:p w14:paraId="4DF49351" w14:textId="7287372B" w:rsidR="00E21D4F" w:rsidRPr="004E562C" w:rsidRDefault="00E21D4F" w:rsidP="004E562C">
      <w:pPr>
        <w:pStyle w:val="Prrafodelista"/>
        <w:numPr>
          <w:ilvl w:val="0"/>
          <w:numId w:val="47"/>
        </w:numPr>
        <w:spacing w:line="40" w:lineRule="atLeast"/>
        <w:jc w:val="both"/>
        <w:rPr>
          <w:rStyle w:val="nfasis"/>
          <w:rFonts w:ascii="Arial" w:hAnsi="Arial" w:cs="Arial"/>
          <w:i w:val="0"/>
          <w:iCs w:val="0"/>
        </w:rPr>
      </w:pPr>
      <w:r w:rsidRPr="004E562C">
        <w:rPr>
          <w:rStyle w:val="nfasis"/>
          <w:rFonts w:ascii="Arial" w:hAnsi="Arial" w:cs="Arial"/>
          <w:i w:val="0"/>
          <w:shd w:val="clear" w:color="auto" w:fill="FFFFFF"/>
        </w:rPr>
        <w:t>Fomentar programas de promoción de estilos de vida y trabajo saludables en los funcionarios, para formar trabajadores con costumbres sanas.</w:t>
      </w:r>
    </w:p>
    <w:bookmarkEnd w:id="0"/>
    <w:p w14:paraId="3AA00B36" w14:textId="4D679FB9" w:rsidR="00E21D4F" w:rsidRPr="004E562C" w:rsidRDefault="00E21D4F" w:rsidP="004E562C">
      <w:pPr>
        <w:spacing w:line="40" w:lineRule="atLeast"/>
        <w:rPr>
          <w:rFonts w:ascii="Arial" w:hAnsi="Arial" w:cs="Arial"/>
        </w:rPr>
      </w:pPr>
    </w:p>
    <w:p w14:paraId="1B676842" w14:textId="442BF4E3" w:rsidR="00EF56C7" w:rsidRDefault="00EF56C7" w:rsidP="004E562C">
      <w:pPr>
        <w:spacing w:line="40" w:lineRule="atLeast"/>
        <w:rPr>
          <w:rFonts w:ascii="Arial" w:hAnsi="Arial" w:cs="Arial"/>
        </w:rPr>
      </w:pPr>
    </w:p>
    <w:p w14:paraId="655E8945" w14:textId="76C50FFA" w:rsidR="004E562C" w:rsidRDefault="004E562C" w:rsidP="004E562C">
      <w:pPr>
        <w:spacing w:line="40" w:lineRule="atLeast"/>
        <w:rPr>
          <w:rFonts w:ascii="Arial" w:hAnsi="Arial" w:cs="Arial"/>
        </w:rPr>
      </w:pPr>
    </w:p>
    <w:p w14:paraId="0102E9F4" w14:textId="67D5DA21" w:rsidR="004E562C" w:rsidRDefault="004E562C" w:rsidP="004E562C">
      <w:pPr>
        <w:spacing w:line="40" w:lineRule="atLeast"/>
        <w:rPr>
          <w:rFonts w:ascii="Arial" w:hAnsi="Arial" w:cs="Arial"/>
        </w:rPr>
      </w:pPr>
    </w:p>
    <w:p w14:paraId="121E0F71" w14:textId="26430CC3" w:rsidR="004E562C" w:rsidRDefault="004E562C" w:rsidP="004E562C">
      <w:pPr>
        <w:spacing w:line="40" w:lineRule="atLeast"/>
        <w:rPr>
          <w:rFonts w:ascii="Arial" w:hAnsi="Arial" w:cs="Arial"/>
        </w:rPr>
      </w:pPr>
    </w:p>
    <w:p w14:paraId="754D5CD8" w14:textId="77777777" w:rsidR="004E562C" w:rsidRPr="004E562C" w:rsidRDefault="004E562C" w:rsidP="004E562C">
      <w:pPr>
        <w:spacing w:line="40" w:lineRule="atLeast"/>
        <w:rPr>
          <w:rFonts w:ascii="Arial" w:hAnsi="Arial" w:cs="Arial"/>
        </w:rPr>
      </w:pPr>
    </w:p>
    <w:p w14:paraId="3F024660" w14:textId="5552946C" w:rsidR="002E5428" w:rsidRPr="004E562C" w:rsidRDefault="002E5428" w:rsidP="004E562C">
      <w:pPr>
        <w:spacing w:line="40" w:lineRule="atLeast"/>
        <w:rPr>
          <w:rFonts w:ascii="Arial" w:hAnsi="Arial" w:cs="Arial"/>
        </w:rPr>
      </w:pPr>
    </w:p>
    <w:p w14:paraId="5C14D697" w14:textId="77777777" w:rsidR="002E5428" w:rsidRPr="004E562C" w:rsidRDefault="002E5428" w:rsidP="004E562C">
      <w:pPr>
        <w:spacing w:line="40" w:lineRule="atLeast"/>
        <w:rPr>
          <w:rFonts w:ascii="Arial" w:hAnsi="Arial" w:cs="Arial"/>
        </w:rPr>
      </w:pPr>
    </w:p>
    <w:p w14:paraId="685008BD" w14:textId="77777777" w:rsidR="002E5428" w:rsidRPr="004E562C" w:rsidRDefault="002E5428" w:rsidP="004E562C">
      <w:pPr>
        <w:spacing w:line="40" w:lineRule="atLeast"/>
        <w:jc w:val="both"/>
        <w:rPr>
          <w:rFonts w:ascii="Arial" w:eastAsia="SimSun" w:hAnsi="Arial" w:cs="Arial"/>
          <w:b/>
          <w:bCs/>
          <w:lang w:eastAsia="zh-CN"/>
        </w:rPr>
      </w:pPr>
    </w:p>
    <w:p w14:paraId="616C35D7" w14:textId="77777777" w:rsidR="002E5428" w:rsidRPr="004E562C" w:rsidRDefault="002E5428" w:rsidP="004E562C">
      <w:pPr>
        <w:spacing w:line="40" w:lineRule="atLeast"/>
        <w:jc w:val="center"/>
        <w:rPr>
          <w:rFonts w:ascii="Arial" w:eastAsia="SimSun" w:hAnsi="Arial" w:cs="Arial"/>
          <w:b/>
          <w:bCs/>
          <w:lang w:eastAsia="zh-CN"/>
        </w:rPr>
      </w:pPr>
      <w:r w:rsidRPr="004E562C">
        <w:rPr>
          <w:rFonts w:ascii="Arial" w:eastAsia="SimSun" w:hAnsi="Arial" w:cs="Arial"/>
          <w:b/>
          <w:bCs/>
          <w:lang w:eastAsia="zh-CN"/>
        </w:rPr>
        <w:t>________________________________</w:t>
      </w:r>
    </w:p>
    <w:p w14:paraId="0F5A6AA0" w14:textId="77777777" w:rsidR="002E5428" w:rsidRPr="004E562C" w:rsidRDefault="002E5428" w:rsidP="004E562C">
      <w:pPr>
        <w:spacing w:line="40" w:lineRule="atLeast"/>
        <w:jc w:val="center"/>
        <w:rPr>
          <w:rFonts w:ascii="Arial" w:eastAsia="SimSun" w:hAnsi="Arial" w:cs="Arial"/>
          <w:b/>
          <w:bCs/>
          <w:lang w:val="es-ES_tradnl" w:eastAsia="zh-CN"/>
        </w:rPr>
      </w:pPr>
      <w:bookmarkStart w:id="1" w:name="_Hlk86999554"/>
      <w:r w:rsidRPr="004E562C">
        <w:rPr>
          <w:rFonts w:ascii="Arial" w:eastAsia="SimSun" w:hAnsi="Arial" w:cs="Arial"/>
          <w:b/>
          <w:bCs/>
          <w:lang w:val="es-ES_tradnl" w:eastAsia="zh-CN"/>
        </w:rPr>
        <w:t>NOMBRE DEL REPRESENTANTE LEGAL</w:t>
      </w:r>
    </w:p>
    <w:p w14:paraId="1AB936B9" w14:textId="77777777" w:rsidR="002E5428" w:rsidRPr="004E562C" w:rsidRDefault="002E5428" w:rsidP="004E562C">
      <w:pPr>
        <w:spacing w:line="40" w:lineRule="atLeast"/>
        <w:jc w:val="center"/>
        <w:rPr>
          <w:rFonts w:ascii="Arial" w:eastAsia="SimSun" w:hAnsi="Arial" w:cs="Arial"/>
          <w:b/>
          <w:bCs/>
          <w:lang w:val="es-ES_tradnl" w:eastAsia="zh-CN"/>
        </w:rPr>
      </w:pPr>
      <w:r w:rsidRPr="004E562C">
        <w:rPr>
          <w:rFonts w:ascii="Arial" w:eastAsia="SimSun" w:hAnsi="Arial" w:cs="Arial"/>
          <w:b/>
          <w:bCs/>
          <w:lang w:val="es-ES_tradnl" w:eastAsia="zh-CN"/>
        </w:rPr>
        <w:t>Representante Legal</w:t>
      </w:r>
    </w:p>
    <w:bookmarkEnd w:id="1"/>
    <w:p w14:paraId="4E750C55" w14:textId="77777777" w:rsidR="002E5428" w:rsidRPr="004E562C" w:rsidRDefault="002E5428" w:rsidP="004E562C">
      <w:pPr>
        <w:spacing w:line="40" w:lineRule="atLeast"/>
        <w:jc w:val="center"/>
        <w:rPr>
          <w:rFonts w:ascii="Arial" w:eastAsia="SimSun" w:hAnsi="Arial" w:cs="Arial"/>
          <w:b/>
          <w:bCs/>
          <w:lang w:val="es-ES_tradnl" w:eastAsia="zh-CN"/>
        </w:rPr>
      </w:pPr>
      <w:r w:rsidRPr="004E562C">
        <w:rPr>
          <w:rFonts w:ascii="Arial" w:eastAsia="SimSun" w:hAnsi="Arial" w:cs="Arial"/>
          <w:b/>
          <w:bCs/>
          <w:lang w:val="es-ES_tradnl" w:eastAsia="zh-CN"/>
        </w:rPr>
        <w:t>FECHA</w:t>
      </w:r>
    </w:p>
    <w:p w14:paraId="485C6D0C" w14:textId="53B1D548" w:rsidR="00E21D4F" w:rsidRPr="004E562C" w:rsidRDefault="00E21D4F" w:rsidP="004E562C">
      <w:pPr>
        <w:spacing w:line="40" w:lineRule="atLeast"/>
        <w:jc w:val="center"/>
        <w:rPr>
          <w:rFonts w:ascii="Arial" w:hAnsi="Arial" w:cs="Arial"/>
        </w:rPr>
      </w:pPr>
    </w:p>
    <w:sectPr w:rsidR="00E21D4F" w:rsidRPr="004E562C" w:rsidSect="008D77B5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7ACBD" w14:textId="77777777" w:rsidR="00515808" w:rsidRDefault="00515808" w:rsidP="00002636">
      <w:r>
        <w:separator/>
      </w:r>
    </w:p>
  </w:endnote>
  <w:endnote w:type="continuationSeparator" w:id="0">
    <w:p w14:paraId="14011ACC" w14:textId="77777777" w:rsidR="00515808" w:rsidRDefault="00515808" w:rsidP="000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6C43" w14:textId="77777777" w:rsidR="00515808" w:rsidRDefault="00515808" w:rsidP="00002636">
      <w:r>
        <w:separator/>
      </w:r>
    </w:p>
  </w:footnote>
  <w:footnote w:type="continuationSeparator" w:id="0">
    <w:p w14:paraId="4ADF5213" w14:textId="77777777" w:rsidR="00515808" w:rsidRDefault="00515808" w:rsidP="0000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18C9" w14:textId="77777777" w:rsidR="00346849" w:rsidRDefault="00515808">
    <w:pPr>
      <w:pStyle w:val="Encabezado"/>
    </w:pPr>
    <w:r>
      <w:rPr>
        <w:noProof/>
        <w:lang w:val="es-CO" w:eastAsia="es-CO"/>
      </w:rPr>
      <w:pict w14:anchorId="3E140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945" o:spid="_x0000_s1026" type="#_x0000_t75" style="position:absolute;margin-left:0;margin-top:0;width:441.85pt;height:189.1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374"/>
      <w:gridCol w:w="2410"/>
    </w:tblGrid>
    <w:tr w:rsidR="002E5428" w:rsidRPr="002E5428" w14:paraId="51A650E8" w14:textId="77777777" w:rsidTr="002E5428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7718181" w14:textId="77777777" w:rsidR="002E5428" w:rsidRPr="002E5428" w:rsidRDefault="002E5428" w:rsidP="002E5428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 w:rsidRPr="002E5428">
            <w:rPr>
              <w:rFonts w:ascii="Arial" w:eastAsia="Century Gothic" w:hAnsi="Arial" w:cs="Arial"/>
              <w:b/>
              <w:bCs/>
              <w:noProof/>
              <w:lang w:val="es-CO" w:eastAsia="en-US"/>
            </w:rPr>
            <w:t>LOGO</w:t>
          </w:r>
        </w:p>
      </w:tc>
      <w:tc>
        <w:tcPr>
          <w:tcW w:w="53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820D48" w14:textId="77777777" w:rsidR="002E5428" w:rsidRPr="002E5428" w:rsidRDefault="002E5428" w:rsidP="002E5428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n-US"/>
            </w:rPr>
          </w:pPr>
          <w:r w:rsidRPr="002E5428">
            <w:rPr>
              <w:rFonts w:ascii="Arial" w:hAnsi="Arial" w:cs="Arial"/>
              <w:b/>
              <w:bCs/>
              <w:color w:val="000000"/>
              <w:lang w:val="en-US"/>
            </w:rPr>
            <w:t>NOMBRE DE LA EMPRESA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44275A" w14:textId="5685FD42" w:rsidR="002E5428" w:rsidRPr="002E5428" w:rsidRDefault="002E5428" w:rsidP="002E5428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2E5428">
            <w:rPr>
              <w:rFonts w:ascii="Arial" w:hAnsi="Arial" w:cs="Arial"/>
              <w:color w:val="000000"/>
              <w:sz w:val="22"/>
              <w:szCs w:val="22"/>
              <w:lang w:val="es-CO"/>
            </w:rPr>
            <w:t>CODIGO:</w:t>
          </w:r>
          <w:r>
            <w:rPr>
              <w:rFonts w:ascii="Arial" w:hAnsi="Arial" w:cs="Arial"/>
              <w:color w:val="000000"/>
              <w:sz w:val="22"/>
              <w:szCs w:val="22"/>
              <w:lang w:val="es-CO"/>
            </w:rPr>
            <w:t xml:space="preserve"> FT-SST-044</w:t>
          </w:r>
        </w:p>
      </w:tc>
    </w:tr>
    <w:tr w:rsidR="002E5428" w:rsidRPr="002E5428" w14:paraId="7C0F9B12" w14:textId="77777777" w:rsidTr="002E5428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7AAA5F" w14:textId="77777777" w:rsidR="002E5428" w:rsidRPr="002E5428" w:rsidRDefault="002E5428" w:rsidP="002E5428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3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E701CA" w14:textId="77777777" w:rsidR="002E5428" w:rsidRPr="002E5428" w:rsidRDefault="002E5428" w:rsidP="002E5428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93C5ED9" w14:textId="77777777" w:rsidR="002E5428" w:rsidRPr="002E5428" w:rsidRDefault="002E5428" w:rsidP="002E5428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2E5428">
            <w:rPr>
              <w:rFonts w:ascii="Arial" w:hAnsi="Arial" w:cs="Arial"/>
              <w:color w:val="000000"/>
              <w:sz w:val="22"/>
              <w:szCs w:val="22"/>
              <w:lang w:val="es-CO"/>
            </w:rPr>
            <w:t>FECHA:</w:t>
          </w:r>
        </w:p>
      </w:tc>
    </w:tr>
    <w:tr w:rsidR="002E5428" w:rsidRPr="002E5428" w14:paraId="5F05A836" w14:textId="77777777" w:rsidTr="002E5428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BD057C" w14:textId="77777777" w:rsidR="002E5428" w:rsidRPr="002E5428" w:rsidRDefault="002E5428" w:rsidP="002E5428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3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788614E" w14:textId="1C455580" w:rsidR="002E5428" w:rsidRPr="002E5428" w:rsidRDefault="002E5428" w:rsidP="002E5428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lang w:val="es-CO"/>
            </w:rPr>
            <w:t xml:space="preserve">FORMATO DE OBJETIVOS DE SEGURIDAD Y SALUD EN EL TRABAJO </w:t>
          </w:r>
          <w:r w:rsidRPr="002E5428">
            <w:rPr>
              <w:rFonts w:ascii="Arial" w:hAnsi="Arial" w:cs="Arial"/>
              <w:b/>
              <w:bCs/>
              <w:color w:val="000000"/>
              <w:lang w:val="es-CO"/>
            </w:rPr>
            <w:t>SG-SST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09BF89" w14:textId="77777777" w:rsidR="002E5428" w:rsidRPr="002E5428" w:rsidRDefault="002E5428" w:rsidP="002E5428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2E5428">
            <w:rPr>
              <w:rFonts w:ascii="Arial" w:hAnsi="Arial" w:cs="Arial"/>
              <w:color w:val="000000"/>
              <w:sz w:val="22"/>
              <w:szCs w:val="22"/>
              <w:lang w:val="es-CO"/>
            </w:rPr>
            <w:t>VERSION: 01</w:t>
          </w:r>
        </w:p>
      </w:tc>
    </w:tr>
    <w:tr w:rsidR="002E5428" w:rsidRPr="002E5428" w14:paraId="378B7CF3" w14:textId="77777777" w:rsidTr="002E5428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2F75B" w14:textId="77777777" w:rsidR="002E5428" w:rsidRPr="002E5428" w:rsidRDefault="002E5428" w:rsidP="002E5428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3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A852CC" w14:textId="77777777" w:rsidR="002E5428" w:rsidRPr="002E5428" w:rsidRDefault="002E5428" w:rsidP="002E5428">
          <w:pPr>
            <w:spacing w:line="256" w:lineRule="auto"/>
            <w:jc w:val="both"/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D7D35F3" w14:textId="77777777" w:rsidR="002E5428" w:rsidRPr="002E5428" w:rsidRDefault="002E5428" w:rsidP="002E5428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2E5428">
            <w:rPr>
              <w:rFonts w:ascii="Arial" w:hAnsi="Arial" w:cs="Arial"/>
              <w:color w:val="000000"/>
              <w:sz w:val="22"/>
              <w:szCs w:val="22"/>
              <w:lang w:val="es-CO"/>
            </w:rPr>
            <w:t xml:space="preserve">PAGINA: </w:t>
          </w:r>
          <w:r w:rsidRPr="002E5428">
            <w:rPr>
              <w:rFonts w:ascii="Arial" w:hAnsi="Arial" w:cs="Arial"/>
              <w:color w:val="000000"/>
              <w:sz w:val="22"/>
              <w:szCs w:val="22"/>
              <w:lang w:val="es-CO"/>
            </w:rPr>
            <w:fldChar w:fldCharType="begin"/>
          </w:r>
          <w:r w:rsidRPr="002E5428">
            <w:rPr>
              <w:rFonts w:ascii="Arial" w:hAnsi="Arial" w:cs="Arial"/>
              <w:color w:val="000000"/>
              <w:sz w:val="22"/>
              <w:szCs w:val="22"/>
              <w:lang w:val="es-CO"/>
            </w:rPr>
            <w:instrText xml:space="preserve"> PAGE  \* Arabic  \* MERGEFORMAT </w:instrText>
          </w:r>
          <w:r w:rsidRPr="002E5428">
            <w:rPr>
              <w:rFonts w:ascii="Arial" w:hAnsi="Arial" w:cs="Arial"/>
              <w:color w:val="000000"/>
              <w:sz w:val="22"/>
              <w:szCs w:val="22"/>
              <w:lang w:val="es-CO"/>
            </w:rPr>
            <w:fldChar w:fldCharType="separate"/>
          </w:r>
          <w:r w:rsidRPr="002E5428">
            <w:rPr>
              <w:rFonts w:ascii="Arial" w:hAnsi="Arial" w:cs="Arial"/>
              <w:noProof/>
              <w:color w:val="000000"/>
              <w:sz w:val="22"/>
              <w:szCs w:val="22"/>
              <w:lang w:val="es-CO"/>
            </w:rPr>
            <w:t>1</w:t>
          </w:r>
          <w:r w:rsidRPr="002E5428">
            <w:rPr>
              <w:rFonts w:ascii="Arial" w:hAnsi="Arial" w:cs="Arial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14:paraId="33772741" w14:textId="77777777" w:rsidR="00346849" w:rsidRPr="00D1261E" w:rsidRDefault="00346849" w:rsidP="00D126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D56A" w14:textId="77777777" w:rsidR="00346849" w:rsidRDefault="00515808">
    <w:pPr>
      <w:pStyle w:val="Encabezado"/>
    </w:pPr>
    <w:r>
      <w:rPr>
        <w:noProof/>
        <w:lang w:val="es-CO" w:eastAsia="es-CO"/>
      </w:rPr>
      <w:pict w14:anchorId="6541E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944" o:spid="_x0000_s1025" type="#_x0000_t75" style="position:absolute;margin-left:0;margin-top:0;width:441.85pt;height:189.1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5F8"/>
      </v:shape>
    </w:pict>
  </w:numPicBullet>
  <w:abstractNum w:abstractNumId="0" w15:restartNumberingAfterBreak="0">
    <w:nsid w:val="00F026A2"/>
    <w:multiLevelType w:val="hybridMultilevel"/>
    <w:tmpl w:val="AE4ADA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0BB4"/>
    <w:multiLevelType w:val="hybridMultilevel"/>
    <w:tmpl w:val="3A5EB5E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053"/>
    <w:multiLevelType w:val="multilevel"/>
    <w:tmpl w:val="24401CB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 w15:restartNumberingAfterBreak="0">
    <w:nsid w:val="0F02719B"/>
    <w:multiLevelType w:val="hybridMultilevel"/>
    <w:tmpl w:val="08E6C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4698"/>
    <w:multiLevelType w:val="hybridMultilevel"/>
    <w:tmpl w:val="6F4E9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89C"/>
    <w:multiLevelType w:val="hybridMultilevel"/>
    <w:tmpl w:val="438A60C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5228"/>
    <w:multiLevelType w:val="hybridMultilevel"/>
    <w:tmpl w:val="D7569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1050"/>
    <w:multiLevelType w:val="hybridMultilevel"/>
    <w:tmpl w:val="EC5C1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41ED"/>
    <w:multiLevelType w:val="hybridMultilevel"/>
    <w:tmpl w:val="AB7A0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726D"/>
    <w:multiLevelType w:val="hybridMultilevel"/>
    <w:tmpl w:val="06E24C1A"/>
    <w:lvl w:ilvl="0" w:tplc="FE3CD1B8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721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7168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C3C28"/>
    <w:multiLevelType w:val="hybridMultilevel"/>
    <w:tmpl w:val="26248F4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85618"/>
    <w:multiLevelType w:val="multilevel"/>
    <w:tmpl w:val="6FAA2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C05560"/>
    <w:multiLevelType w:val="hybridMultilevel"/>
    <w:tmpl w:val="FE12B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B1FE0"/>
    <w:multiLevelType w:val="multilevel"/>
    <w:tmpl w:val="24401CB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306E34BA"/>
    <w:multiLevelType w:val="hybridMultilevel"/>
    <w:tmpl w:val="FA1C9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12CBA"/>
    <w:multiLevelType w:val="hybridMultilevel"/>
    <w:tmpl w:val="E828F6BC"/>
    <w:lvl w:ilvl="0" w:tplc="C48E0C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6361"/>
    <w:multiLevelType w:val="hybridMultilevel"/>
    <w:tmpl w:val="4F10AA72"/>
    <w:lvl w:ilvl="0" w:tplc="11B47FA4">
      <w:numFmt w:val="bullet"/>
      <w:lvlText w:val="-"/>
      <w:lvlJc w:val="left"/>
      <w:pPr>
        <w:ind w:left="37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28A9"/>
    <w:multiLevelType w:val="multilevel"/>
    <w:tmpl w:val="E33AB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F97D9E"/>
    <w:multiLevelType w:val="hybridMultilevel"/>
    <w:tmpl w:val="C35E86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13D41"/>
    <w:multiLevelType w:val="multilevel"/>
    <w:tmpl w:val="B19A0D9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AE5D73"/>
    <w:multiLevelType w:val="hybridMultilevel"/>
    <w:tmpl w:val="F70E6BDC"/>
    <w:lvl w:ilvl="0" w:tplc="C81C5E88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A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6E48DB"/>
    <w:multiLevelType w:val="hybridMultilevel"/>
    <w:tmpl w:val="9DE04980"/>
    <w:lvl w:ilvl="0" w:tplc="0C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40538A2"/>
    <w:multiLevelType w:val="hybridMultilevel"/>
    <w:tmpl w:val="BC5A4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4621"/>
    <w:multiLevelType w:val="multilevel"/>
    <w:tmpl w:val="1AAA4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684032"/>
    <w:multiLevelType w:val="multilevel"/>
    <w:tmpl w:val="652A9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960E72"/>
    <w:multiLevelType w:val="hybridMultilevel"/>
    <w:tmpl w:val="B33A56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77E1A"/>
    <w:multiLevelType w:val="multilevel"/>
    <w:tmpl w:val="AAFE4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F70AF7"/>
    <w:multiLevelType w:val="multilevel"/>
    <w:tmpl w:val="24401CB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54337440"/>
    <w:multiLevelType w:val="multilevel"/>
    <w:tmpl w:val="80C69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EE291E"/>
    <w:multiLevelType w:val="hybridMultilevel"/>
    <w:tmpl w:val="1C7C15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02643"/>
    <w:multiLevelType w:val="hybridMultilevel"/>
    <w:tmpl w:val="016E29C2"/>
    <w:lvl w:ilvl="0" w:tplc="0C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A647FF0"/>
    <w:multiLevelType w:val="hybridMultilevel"/>
    <w:tmpl w:val="BB36B52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B05EF"/>
    <w:multiLevelType w:val="hybridMultilevel"/>
    <w:tmpl w:val="882EF5C6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67263C"/>
    <w:multiLevelType w:val="hybridMultilevel"/>
    <w:tmpl w:val="013CDBB2"/>
    <w:lvl w:ilvl="0" w:tplc="0C0A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61954B30"/>
    <w:multiLevelType w:val="hybridMultilevel"/>
    <w:tmpl w:val="50B6BB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6DA5"/>
    <w:multiLevelType w:val="hybridMultilevel"/>
    <w:tmpl w:val="3B96774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C7EB0"/>
    <w:multiLevelType w:val="hybridMultilevel"/>
    <w:tmpl w:val="EB407A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F7DC2"/>
    <w:multiLevelType w:val="hybridMultilevel"/>
    <w:tmpl w:val="E2B4A7E0"/>
    <w:lvl w:ilvl="0" w:tplc="E0D253BA">
      <w:numFmt w:val="bullet"/>
      <w:lvlText w:val="-"/>
      <w:lvlJc w:val="left"/>
      <w:pPr>
        <w:ind w:left="37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1" w15:restartNumberingAfterBreak="0">
    <w:nsid w:val="70F0653D"/>
    <w:multiLevelType w:val="multilevel"/>
    <w:tmpl w:val="24401CB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 w15:restartNumberingAfterBreak="0">
    <w:nsid w:val="73A14202"/>
    <w:multiLevelType w:val="multilevel"/>
    <w:tmpl w:val="24401CB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3" w15:restartNumberingAfterBreak="0">
    <w:nsid w:val="77AB33E4"/>
    <w:multiLevelType w:val="hybridMultilevel"/>
    <w:tmpl w:val="E1EEF4E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E62BE"/>
    <w:multiLevelType w:val="hybridMultilevel"/>
    <w:tmpl w:val="C9C29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A43B1"/>
    <w:multiLevelType w:val="multilevel"/>
    <w:tmpl w:val="CE74B1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6" w15:restartNumberingAfterBreak="0">
    <w:nsid w:val="7EDD39AB"/>
    <w:multiLevelType w:val="hybridMultilevel"/>
    <w:tmpl w:val="4DA6650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585269">
    <w:abstractNumId w:val="21"/>
  </w:num>
  <w:num w:numId="2" w16cid:durableId="1044528433">
    <w:abstractNumId w:val="28"/>
    <w:lvlOverride w:ilvl="0">
      <w:startOverride w:val="1"/>
    </w:lvlOverride>
  </w:num>
  <w:num w:numId="3" w16cid:durableId="621690506">
    <w:abstractNumId w:val="20"/>
    <w:lvlOverride w:ilvl="0">
      <w:startOverride w:val="1"/>
    </w:lvlOverride>
  </w:num>
  <w:num w:numId="4" w16cid:durableId="663053689">
    <w:abstractNumId w:val="39"/>
    <w:lvlOverride w:ilvl="0">
      <w:startOverride w:val="1"/>
    </w:lvlOverride>
  </w:num>
  <w:num w:numId="5" w16cid:durableId="1799176369">
    <w:abstractNumId w:val="17"/>
  </w:num>
  <w:num w:numId="6" w16cid:durableId="538474282">
    <w:abstractNumId w:val="9"/>
  </w:num>
  <w:num w:numId="7" w16cid:durableId="1442842374">
    <w:abstractNumId w:val="26"/>
  </w:num>
  <w:num w:numId="8" w16cid:durableId="55006979">
    <w:abstractNumId w:val="24"/>
  </w:num>
  <w:num w:numId="9" w16cid:durableId="1067991100">
    <w:abstractNumId w:val="36"/>
  </w:num>
  <w:num w:numId="10" w16cid:durableId="444232185">
    <w:abstractNumId w:val="33"/>
  </w:num>
  <w:num w:numId="11" w16cid:durableId="1538351112">
    <w:abstractNumId w:val="35"/>
  </w:num>
  <w:num w:numId="12" w16cid:durableId="591278058">
    <w:abstractNumId w:val="45"/>
  </w:num>
  <w:num w:numId="13" w16cid:durableId="2145346725">
    <w:abstractNumId w:val="34"/>
  </w:num>
  <w:num w:numId="14" w16cid:durableId="1023243695">
    <w:abstractNumId w:val="2"/>
  </w:num>
  <w:num w:numId="15" w16cid:durableId="1566258414">
    <w:abstractNumId w:val="43"/>
  </w:num>
  <w:num w:numId="16" w16cid:durableId="493305801">
    <w:abstractNumId w:val="38"/>
  </w:num>
  <w:num w:numId="17" w16cid:durableId="1852375589">
    <w:abstractNumId w:val="0"/>
  </w:num>
  <w:num w:numId="18" w16cid:durableId="815414288">
    <w:abstractNumId w:val="5"/>
  </w:num>
  <w:num w:numId="19" w16cid:durableId="436557199">
    <w:abstractNumId w:val="42"/>
  </w:num>
  <w:num w:numId="20" w16cid:durableId="235670328">
    <w:abstractNumId w:val="30"/>
  </w:num>
  <w:num w:numId="21" w16cid:durableId="240600693">
    <w:abstractNumId w:val="11"/>
  </w:num>
  <w:num w:numId="22" w16cid:durableId="2125952223">
    <w:abstractNumId w:val="12"/>
  </w:num>
  <w:num w:numId="23" w16cid:durableId="394401584">
    <w:abstractNumId w:val="23"/>
  </w:num>
  <w:num w:numId="24" w16cid:durableId="1139375919">
    <w:abstractNumId w:val="32"/>
  </w:num>
  <w:num w:numId="25" w16cid:durableId="2049793271">
    <w:abstractNumId w:val="10"/>
  </w:num>
  <w:num w:numId="26" w16cid:durableId="2114519911">
    <w:abstractNumId w:val="37"/>
  </w:num>
  <w:num w:numId="27" w16cid:durableId="1238784023">
    <w:abstractNumId w:val="15"/>
  </w:num>
  <w:num w:numId="28" w16cid:durableId="2029020984">
    <w:abstractNumId w:val="1"/>
  </w:num>
  <w:num w:numId="29" w16cid:durableId="1162425292">
    <w:abstractNumId w:val="41"/>
  </w:num>
  <w:num w:numId="30" w16cid:durableId="106240653">
    <w:abstractNumId w:val="18"/>
  </w:num>
  <w:num w:numId="31" w16cid:durableId="1568805970">
    <w:abstractNumId w:val="4"/>
  </w:num>
  <w:num w:numId="32" w16cid:durableId="598607753">
    <w:abstractNumId w:val="27"/>
  </w:num>
  <w:num w:numId="33" w16cid:durableId="1553422096">
    <w:abstractNumId w:val="40"/>
  </w:num>
  <w:num w:numId="34" w16cid:durableId="1320885659">
    <w:abstractNumId w:val="6"/>
  </w:num>
  <w:num w:numId="35" w16cid:durableId="2090153771">
    <w:abstractNumId w:val="13"/>
  </w:num>
  <w:num w:numId="36" w16cid:durableId="844250163">
    <w:abstractNumId w:val="31"/>
  </w:num>
  <w:num w:numId="37" w16cid:durableId="1283225205">
    <w:abstractNumId w:val="16"/>
  </w:num>
  <w:num w:numId="38" w16cid:durableId="2144611071">
    <w:abstractNumId w:val="29"/>
  </w:num>
  <w:num w:numId="39" w16cid:durableId="225188215">
    <w:abstractNumId w:val="8"/>
  </w:num>
  <w:num w:numId="40" w16cid:durableId="1097170596">
    <w:abstractNumId w:val="14"/>
  </w:num>
  <w:num w:numId="41" w16cid:durableId="347104169">
    <w:abstractNumId w:val="44"/>
  </w:num>
  <w:num w:numId="42" w16cid:durableId="1600333297">
    <w:abstractNumId w:val="7"/>
  </w:num>
  <w:num w:numId="43" w16cid:durableId="193613497">
    <w:abstractNumId w:val="19"/>
  </w:num>
  <w:num w:numId="44" w16cid:durableId="1959019591">
    <w:abstractNumId w:val="3"/>
  </w:num>
  <w:num w:numId="45" w16cid:durableId="1413814284">
    <w:abstractNumId w:val="25"/>
  </w:num>
  <w:num w:numId="46" w16cid:durableId="1477182110">
    <w:abstractNumId w:val="46"/>
  </w:num>
  <w:num w:numId="47" w16cid:durableId="104255926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98"/>
    <w:rsid w:val="00002636"/>
    <w:rsid w:val="00003E0D"/>
    <w:rsid w:val="00012FBF"/>
    <w:rsid w:val="00013B71"/>
    <w:rsid w:val="00013EF3"/>
    <w:rsid w:val="000148F9"/>
    <w:rsid w:val="00020D1B"/>
    <w:rsid w:val="00025BBE"/>
    <w:rsid w:val="00025C75"/>
    <w:rsid w:val="00026B85"/>
    <w:rsid w:val="0003483B"/>
    <w:rsid w:val="000348EE"/>
    <w:rsid w:val="00040D9E"/>
    <w:rsid w:val="00044AEF"/>
    <w:rsid w:val="00055B08"/>
    <w:rsid w:val="00057EB8"/>
    <w:rsid w:val="00061A89"/>
    <w:rsid w:val="00065581"/>
    <w:rsid w:val="000661F7"/>
    <w:rsid w:val="00075088"/>
    <w:rsid w:val="00076E91"/>
    <w:rsid w:val="00081323"/>
    <w:rsid w:val="00083451"/>
    <w:rsid w:val="00084F8E"/>
    <w:rsid w:val="00086CD0"/>
    <w:rsid w:val="00090D83"/>
    <w:rsid w:val="00092A5A"/>
    <w:rsid w:val="00093D94"/>
    <w:rsid w:val="00093F2A"/>
    <w:rsid w:val="000A5E95"/>
    <w:rsid w:val="000B316C"/>
    <w:rsid w:val="000B7B92"/>
    <w:rsid w:val="000C4328"/>
    <w:rsid w:val="000D75AB"/>
    <w:rsid w:val="000E23AD"/>
    <w:rsid w:val="000E5698"/>
    <w:rsid w:val="000F2CA6"/>
    <w:rsid w:val="000F6B36"/>
    <w:rsid w:val="000F6F9D"/>
    <w:rsid w:val="000F709C"/>
    <w:rsid w:val="001000E1"/>
    <w:rsid w:val="00101A3D"/>
    <w:rsid w:val="001035B3"/>
    <w:rsid w:val="00104337"/>
    <w:rsid w:val="00107E6D"/>
    <w:rsid w:val="00112E9C"/>
    <w:rsid w:val="00122307"/>
    <w:rsid w:val="0012245B"/>
    <w:rsid w:val="00131092"/>
    <w:rsid w:val="00132336"/>
    <w:rsid w:val="00135DB6"/>
    <w:rsid w:val="00147989"/>
    <w:rsid w:val="00151063"/>
    <w:rsid w:val="001533BC"/>
    <w:rsid w:val="001636C5"/>
    <w:rsid w:val="0017715F"/>
    <w:rsid w:val="00180686"/>
    <w:rsid w:val="001806EB"/>
    <w:rsid w:val="00181121"/>
    <w:rsid w:val="001817E5"/>
    <w:rsid w:val="001905D4"/>
    <w:rsid w:val="001919B1"/>
    <w:rsid w:val="00193C21"/>
    <w:rsid w:val="001A0AA4"/>
    <w:rsid w:val="001B278C"/>
    <w:rsid w:val="001B6DB8"/>
    <w:rsid w:val="001C607D"/>
    <w:rsid w:val="001C6AE8"/>
    <w:rsid w:val="001D3E7A"/>
    <w:rsid w:val="001E2CFB"/>
    <w:rsid w:val="001E47D4"/>
    <w:rsid w:val="001F3D8A"/>
    <w:rsid w:val="001F5CEA"/>
    <w:rsid w:val="001F704C"/>
    <w:rsid w:val="00201B5D"/>
    <w:rsid w:val="00207D8F"/>
    <w:rsid w:val="002152FB"/>
    <w:rsid w:val="0022051B"/>
    <w:rsid w:val="002321C0"/>
    <w:rsid w:val="002353BB"/>
    <w:rsid w:val="002414B9"/>
    <w:rsid w:val="002434AE"/>
    <w:rsid w:val="00252211"/>
    <w:rsid w:val="002533D6"/>
    <w:rsid w:val="0026410B"/>
    <w:rsid w:val="002743DB"/>
    <w:rsid w:val="00276286"/>
    <w:rsid w:val="00285354"/>
    <w:rsid w:val="00287DCE"/>
    <w:rsid w:val="00295170"/>
    <w:rsid w:val="00296967"/>
    <w:rsid w:val="00297532"/>
    <w:rsid w:val="002A115B"/>
    <w:rsid w:val="002A20FD"/>
    <w:rsid w:val="002A2C7F"/>
    <w:rsid w:val="002A3252"/>
    <w:rsid w:val="002A7329"/>
    <w:rsid w:val="002B0DFD"/>
    <w:rsid w:val="002B6D24"/>
    <w:rsid w:val="002C4729"/>
    <w:rsid w:val="002D0BBE"/>
    <w:rsid w:val="002D1076"/>
    <w:rsid w:val="002D3826"/>
    <w:rsid w:val="002D415D"/>
    <w:rsid w:val="002D6AC4"/>
    <w:rsid w:val="002E177F"/>
    <w:rsid w:val="002E3E89"/>
    <w:rsid w:val="002E5428"/>
    <w:rsid w:val="002F3283"/>
    <w:rsid w:val="0030092F"/>
    <w:rsid w:val="00301D8E"/>
    <w:rsid w:val="00302B37"/>
    <w:rsid w:val="00303FEF"/>
    <w:rsid w:val="00305281"/>
    <w:rsid w:val="003125E3"/>
    <w:rsid w:val="00314D40"/>
    <w:rsid w:val="00315A42"/>
    <w:rsid w:val="0031610A"/>
    <w:rsid w:val="00316EAE"/>
    <w:rsid w:val="0032212C"/>
    <w:rsid w:val="003258E7"/>
    <w:rsid w:val="00336135"/>
    <w:rsid w:val="00336B63"/>
    <w:rsid w:val="00345BF9"/>
    <w:rsid w:val="003460C2"/>
    <w:rsid w:val="00346490"/>
    <w:rsid w:val="00346849"/>
    <w:rsid w:val="003468BA"/>
    <w:rsid w:val="0035153E"/>
    <w:rsid w:val="0035167D"/>
    <w:rsid w:val="00351E96"/>
    <w:rsid w:val="0035266B"/>
    <w:rsid w:val="00355527"/>
    <w:rsid w:val="0035630B"/>
    <w:rsid w:val="00356CE0"/>
    <w:rsid w:val="00360CF6"/>
    <w:rsid w:val="003640EF"/>
    <w:rsid w:val="00372FBB"/>
    <w:rsid w:val="003732C4"/>
    <w:rsid w:val="00374780"/>
    <w:rsid w:val="00382833"/>
    <w:rsid w:val="003855CB"/>
    <w:rsid w:val="00385695"/>
    <w:rsid w:val="00385AEE"/>
    <w:rsid w:val="003876F1"/>
    <w:rsid w:val="00391719"/>
    <w:rsid w:val="003A72F1"/>
    <w:rsid w:val="003A76C8"/>
    <w:rsid w:val="003B0258"/>
    <w:rsid w:val="003B0D1B"/>
    <w:rsid w:val="003B1AD0"/>
    <w:rsid w:val="003B48AC"/>
    <w:rsid w:val="003C0273"/>
    <w:rsid w:val="003C0F1B"/>
    <w:rsid w:val="003D0FA1"/>
    <w:rsid w:val="003D7204"/>
    <w:rsid w:val="003D7D8A"/>
    <w:rsid w:val="003E39F6"/>
    <w:rsid w:val="003E3B66"/>
    <w:rsid w:val="003E45C5"/>
    <w:rsid w:val="003E4CED"/>
    <w:rsid w:val="003E590F"/>
    <w:rsid w:val="003E5E6D"/>
    <w:rsid w:val="003F111A"/>
    <w:rsid w:val="003F616D"/>
    <w:rsid w:val="003F7764"/>
    <w:rsid w:val="00401FD4"/>
    <w:rsid w:val="004049A7"/>
    <w:rsid w:val="004115AC"/>
    <w:rsid w:val="00411CEC"/>
    <w:rsid w:val="004173E9"/>
    <w:rsid w:val="00421C54"/>
    <w:rsid w:val="00440EAA"/>
    <w:rsid w:val="00442E84"/>
    <w:rsid w:val="00445E6B"/>
    <w:rsid w:val="00451E2E"/>
    <w:rsid w:val="004525C1"/>
    <w:rsid w:val="004559AE"/>
    <w:rsid w:val="00456021"/>
    <w:rsid w:val="00462FDB"/>
    <w:rsid w:val="00475619"/>
    <w:rsid w:val="00475EEA"/>
    <w:rsid w:val="004774B2"/>
    <w:rsid w:val="0047765C"/>
    <w:rsid w:val="004802CC"/>
    <w:rsid w:val="00486D75"/>
    <w:rsid w:val="00491CF4"/>
    <w:rsid w:val="00493028"/>
    <w:rsid w:val="004A016A"/>
    <w:rsid w:val="004A16C7"/>
    <w:rsid w:val="004A47D7"/>
    <w:rsid w:val="004A55A0"/>
    <w:rsid w:val="004A6C73"/>
    <w:rsid w:val="004B0586"/>
    <w:rsid w:val="004B7920"/>
    <w:rsid w:val="004B7BA6"/>
    <w:rsid w:val="004C2E76"/>
    <w:rsid w:val="004C300A"/>
    <w:rsid w:val="004C3965"/>
    <w:rsid w:val="004C3C95"/>
    <w:rsid w:val="004C7E27"/>
    <w:rsid w:val="004D0937"/>
    <w:rsid w:val="004D219D"/>
    <w:rsid w:val="004D3DA4"/>
    <w:rsid w:val="004D4412"/>
    <w:rsid w:val="004D61FB"/>
    <w:rsid w:val="004D6C15"/>
    <w:rsid w:val="004E05E5"/>
    <w:rsid w:val="004E50B8"/>
    <w:rsid w:val="004E562C"/>
    <w:rsid w:val="004E5A2B"/>
    <w:rsid w:val="004E6BD3"/>
    <w:rsid w:val="004E7BDA"/>
    <w:rsid w:val="004E7E2B"/>
    <w:rsid w:val="004F2B9F"/>
    <w:rsid w:val="004F39B7"/>
    <w:rsid w:val="004F59A2"/>
    <w:rsid w:val="004F69BF"/>
    <w:rsid w:val="00506FFE"/>
    <w:rsid w:val="00510C37"/>
    <w:rsid w:val="00513564"/>
    <w:rsid w:val="00513D46"/>
    <w:rsid w:val="00515808"/>
    <w:rsid w:val="00521245"/>
    <w:rsid w:val="0052565B"/>
    <w:rsid w:val="00526F69"/>
    <w:rsid w:val="00527DB5"/>
    <w:rsid w:val="00532E1B"/>
    <w:rsid w:val="00542E72"/>
    <w:rsid w:val="005442C2"/>
    <w:rsid w:val="00561707"/>
    <w:rsid w:val="00563496"/>
    <w:rsid w:val="00565A70"/>
    <w:rsid w:val="00567D17"/>
    <w:rsid w:val="00572A63"/>
    <w:rsid w:val="00576ED4"/>
    <w:rsid w:val="00580F97"/>
    <w:rsid w:val="00587D52"/>
    <w:rsid w:val="0059177B"/>
    <w:rsid w:val="0059672F"/>
    <w:rsid w:val="005A294C"/>
    <w:rsid w:val="005A69E9"/>
    <w:rsid w:val="005B09A1"/>
    <w:rsid w:val="005B537B"/>
    <w:rsid w:val="005B5983"/>
    <w:rsid w:val="005C0AA2"/>
    <w:rsid w:val="005C16FA"/>
    <w:rsid w:val="005D1D31"/>
    <w:rsid w:val="005D3640"/>
    <w:rsid w:val="005D6717"/>
    <w:rsid w:val="005E11D8"/>
    <w:rsid w:val="005E20D4"/>
    <w:rsid w:val="005E7788"/>
    <w:rsid w:val="005F1829"/>
    <w:rsid w:val="005F24AB"/>
    <w:rsid w:val="005F456B"/>
    <w:rsid w:val="005F50CF"/>
    <w:rsid w:val="006117C3"/>
    <w:rsid w:val="00613699"/>
    <w:rsid w:val="00620117"/>
    <w:rsid w:val="00621449"/>
    <w:rsid w:val="00627725"/>
    <w:rsid w:val="00630AEF"/>
    <w:rsid w:val="00631DA6"/>
    <w:rsid w:val="00633BF6"/>
    <w:rsid w:val="00640818"/>
    <w:rsid w:val="006460DC"/>
    <w:rsid w:val="006471BA"/>
    <w:rsid w:val="0065108E"/>
    <w:rsid w:val="00663B64"/>
    <w:rsid w:val="00666E5F"/>
    <w:rsid w:val="00667EFE"/>
    <w:rsid w:val="006721A9"/>
    <w:rsid w:val="0067384F"/>
    <w:rsid w:val="006822B6"/>
    <w:rsid w:val="006840E1"/>
    <w:rsid w:val="00685610"/>
    <w:rsid w:val="00691540"/>
    <w:rsid w:val="006920F9"/>
    <w:rsid w:val="00697AE6"/>
    <w:rsid w:val="006A4696"/>
    <w:rsid w:val="006B198F"/>
    <w:rsid w:val="006B3D70"/>
    <w:rsid w:val="006B52D1"/>
    <w:rsid w:val="006C198B"/>
    <w:rsid w:val="006C2D9D"/>
    <w:rsid w:val="006C47F1"/>
    <w:rsid w:val="006C6B0A"/>
    <w:rsid w:val="006C7682"/>
    <w:rsid w:val="006D3E46"/>
    <w:rsid w:val="006E16F8"/>
    <w:rsid w:val="006F10C5"/>
    <w:rsid w:val="006F4185"/>
    <w:rsid w:val="006F7763"/>
    <w:rsid w:val="007025F6"/>
    <w:rsid w:val="00703251"/>
    <w:rsid w:val="007032DA"/>
    <w:rsid w:val="007118F7"/>
    <w:rsid w:val="00713142"/>
    <w:rsid w:val="00713A42"/>
    <w:rsid w:val="007174A0"/>
    <w:rsid w:val="00726C45"/>
    <w:rsid w:val="00732C18"/>
    <w:rsid w:val="00735D58"/>
    <w:rsid w:val="00736B55"/>
    <w:rsid w:val="00751BC8"/>
    <w:rsid w:val="00751D0B"/>
    <w:rsid w:val="007729CF"/>
    <w:rsid w:val="00780E55"/>
    <w:rsid w:val="007811A3"/>
    <w:rsid w:val="007864BC"/>
    <w:rsid w:val="00787E7D"/>
    <w:rsid w:val="00790EBB"/>
    <w:rsid w:val="00791238"/>
    <w:rsid w:val="007926BE"/>
    <w:rsid w:val="00797BFC"/>
    <w:rsid w:val="00797DA8"/>
    <w:rsid w:val="007A5B15"/>
    <w:rsid w:val="007A7969"/>
    <w:rsid w:val="007A7B8B"/>
    <w:rsid w:val="007A7FDD"/>
    <w:rsid w:val="007B02EA"/>
    <w:rsid w:val="007B0352"/>
    <w:rsid w:val="007B0B56"/>
    <w:rsid w:val="007B2670"/>
    <w:rsid w:val="007B3D44"/>
    <w:rsid w:val="007B40D3"/>
    <w:rsid w:val="007B764C"/>
    <w:rsid w:val="007C1CE8"/>
    <w:rsid w:val="007D11EB"/>
    <w:rsid w:val="007D3872"/>
    <w:rsid w:val="007D6631"/>
    <w:rsid w:val="007D7359"/>
    <w:rsid w:val="007E3DFF"/>
    <w:rsid w:val="007E73DB"/>
    <w:rsid w:val="007F03F9"/>
    <w:rsid w:val="007F420B"/>
    <w:rsid w:val="00801363"/>
    <w:rsid w:val="0080339D"/>
    <w:rsid w:val="008103D2"/>
    <w:rsid w:val="008129D1"/>
    <w:rsid w:val="00814DF6"/>
    <w:rsid w:val="0081521F"/>
    <w:rsid w:val="00820DCB"/>
    <w:rsid w:val="008271F8"/>
    <w:rsid w:val="00831511"/>
    <w:rsid w:val="00854F9E"/>
    <w:rsid w:val="00857C24"/>
    <w:rsid w:val="00857EA4"/>
    <w:rsid w:val="008605FE"/>
    <w:rsid w:val="0086631A"/>
    <w:rsid w:val="00873CD3"/>
    <w:rsid w:val="00880452"/>
    <w:rsid w:val="008821FD"/>
    <w:rsid w:val="00882EDB"/>
    <w:rsid w:val="00890BD2"/>
    <w:rsid w:val="00895C91"/>
    <w:rsid w:val="00897953"/>
    <w:rsid w:val="008A4339"/>
    <w:rsid w:val="008A577A"/>
    <w:rsid w:val="008C5244"/>
    <w:rsid w:val="008C6745"/>
    <w:rsid w:val="008D31AF"/>
    <w:rsid w:val="008D32A5"/>
    <w:rsid w:val="008D4BB0"/>
    <w:rsid w:val="008D77B5"/>
    <w:rsid w:val="008E1E08"/>
    <w:rsid w:val="008E7880"/>
    <w:rsid w:val="008F1ADC"/>
    <w:rsid w:val="008F44CC"/>
    <w:rsid w:val="008F67D4"/>
    <w:rsid w:val="008F6C4E"/>
    <w:rsid w:val="0091286B"/>
    <w:rsid w:val="00912D62"/>
    <w:rsid w:val="00915709"/>
    <w:rsid w:val="00916D9A"/>
    <w:rsid w:val="00922660"/>
    <w:rsid w:val="009231D2"/>
    <w:rsid w:val="009257B5"/>
    <w:rsid w:val="00926AB2"/>
    <w:rsid w:val="00927259"/>
    <w:rsid w:val="00930B83"/>
    <w:rsid w:val="009324A8"/>
    <w:rsid w:val="00936CD5"/>
    <w:rsid w:val="00941A70"/>
    <w:rsid w:val="00943A7C"/>
    <w:rsid w:val="00952AE2"/>
    <w:rsid w:val="009535CE"/>
    <w:rsid w:val="0095457C"/>
    <w:rsid w:val="0095519D"/>
    <w:rsid w:val="00955E21"/>
    <w:rsid w:val="009629D4"/>
    <w:rsid w:val="0097333B"/>
    <w:rsid w:val="00973554"/>
    <w:rsid w:val="00973EFF"/>
    <w:rsid w:val="00993B6F"/>
    <w:rsid w:val="00995535"/>
    <w:rsid w:val="00997CB4"/>
    <w:rsid w:val="009A16B8"/>
    <w:rsid w:val="009A4367"/>
    <w:rsid w:val="009A461A"/>
    <w:rsid w:val="009B1883"/>
    <w:rsid w:val="009B23D3"/>
    <w:rsid w:val="009D3260"/>
    <w:rsid w:val="009D5D2C"/>
    <w:rsid w:val="009D7DD2"/>
    <w:rsid w:val="009E2C90"/>
    <w:rsid w:val="009F30BD"/>
    <w:rsid w:val="009F4322"/>
    <w:rsid w:val="009F4439"/>
    <w:rsid w:val="009F5EE7"/>
    <w:rsid w:val="00A00E79"/>
    <w:rsid w:val="00A032F5"/>
    <w:rsid w:val="00A063C2"/>
    <w:rsid w:val="00A120E9"/>
    <w:rsid w:val="00A252A9"/>
    <w:rsid w:val="00A256F6"/>
    <w:rsid w:val="00A26192"/>
    <w:rsid w:val="00A31794"/>
    <w:rsid w:val="00A3245B"/>
    <w:rsid w:val="00A33DDD"/>
    <w:rsid w:val="00A363C9"/>
    <w:rsid w:val="00A43DCC"/>
    <w:rsid w:val="00A46E80"/>
    <w:rsid w:val="00A56F6F"/>
    <w:rsid w:val="00A60079"/>
    <w:rsid w:val="00A60B20"/>
    <w:rsid w:val="00A614E9"/>
    <w:rsid w:val="00A6782C"/>
    <w:rsid w:val="00A70D5E"/>
    <w:rsid w:val="00A73F5F"/>
    <w:rsid w:val="00A7534B"/>
    <w:rsid w:val="00A777E6"/>
    <w:rsid w:val="00A80808"/>
    <w:rsid w:val="00A823B1"/>
    <w:rsid w:val="00A84EBF"/>
    <w:rsid w:val="00A86B89"/>
    <w:rsid w:val="00A8710A"/>
    <w:rsid w:val="00A93A0C"/>
    <w:rsid w:val="00AA12E6"/>
    <w:rsid w:val="00AB09ED"/>
    <w:rsid w:val="00AB36DA"/>
    <w:rsid w:val="00AC054D"/>
    <w:rsid w:val="00AC112B"/>
    <w:rsid w:val="00AC2D1A"/>
    <w:rsid w:val="00AD6103"/>
    <w:rsid w:val="00AE2118"/>
    <w:rsid w:val="00AE22DF"/>
    <w:rsid w:val="00AF0F8E"/>
    <w:rsid w:val="00AF28D2"/>
    <w:rsid w:val="00AF6F49"/>
    <w:rsid w:val="00B042AC"/>
    <w:rsid w:val="00B07D75"/>
    <w:rsid w:val="00B10164"/>
    <w:rsid w:val="00B12E56"/>
    <w:rsid w:val="00B1567A"/>
    <w:rsid w:val="00B17486"/>
    <w:rsid w:val="00B236F2"/>
    <w:rsid w:val="00B26C77"/>
    <w:rsid w:val="00B30DE9"/>
    <w:rsid w:val="00B31E97"/>
    <w:rsid w:val="00B34773"/>
    <w:rsid w:val="00B36C9E"/>
    <w:rsid w:val="00B37543"/>
    <w:rsid w:val="00B40D0A"/>
    <w:rsid w:val="00B44D93"/>
    <w:rsid w:val="00B45DB2"/>
    <w:rsid w:val="00B50582"/>
    <w:rsid w:val="00B521EE"/>
    <w:rsid w:val="00B56FE3"/>
    <w:rsid w:val="00B65E62"/>
    <w:rsid w:val="00B7485B"/>
    <w:rsid w:val="00B7560D"/>
    <w:rsid w:val="00B764D4"/>
    <w:rsid w:val="00B83195"/>
    <w:rsid w:val="00B84176"/>
    <w:rsid w:val="00B91116"/>
    <w:rsid w:val="00B92BB1"/>
    <w:rsid w:val="00B96698"/>
    <w:rsid w:val="00BA075D"/>
    <w:rsid w:val="00BA6360"/>
    <w:rsid w:val="00BB1D67"/>
    <w:rsid w:val="00BB2091"/>
    <w:rsid w:val="00BB2816"/>
    <w:rsid w:val="00BB7844"/>
    <w:rsid w:val="00BC37D6"/>
    <w:rsid w:val="00BD61C6"/>
    <w:rsid w:val="00BE1B80"/>
    <w:rsid w:val="00BE4F14"/>
    <w:rsid w:val="00BE7463"/>
    <w:rsid w:val="00BF0CE3"/>
    <w:rsid w:val="00BF69AB"/>
    <w:rsid w:val="00C027E1"/>
    <w:rsid w:val="00C02E83"/>
    <w:rsid w:val="00C05BFE"/>
    <w:rsid w:val="00C05FEE"/>
    <w:rsid w:val="00C060E8"/>
    <w:rsid w:val="00C1120C"/>
    <w:rsid w:val="00C21907"/>
    <w:rsid w:val="00C24124"/>
    <w:rsid w:val="00C32F1E"/>
    <w:rsid w:val="00C34B21"/>
    <w:rsid w:val="00C4776F"/>
    <w:rsid w:val="00C511BA"/>
    <w:rsid w:val="00C53C0B"/>
    <w:rsid w:val="00C62781"/>
    <w:rsid w:val="00C62C37"/>
    <w:rsid w:val="00C65271"/>
    <w:rsid w:val="00C72A46"/>
    <w:rsid w:val="00C80644"/>
    <w:rsid w:val="00C83F17"/>
    <w:rsid w:val="00C840BF"/>
    <w:rsid w:val="00C937EE"/>
    <w:rsid w:val="00C93AB5"/>
    <w:rsid w:val="00CA046C"/>
    <w:rsid w:val="00CA06F7"/>
    <w:rsid w:val="00CA2CBD"/>
    <w:rsid w:val="00CA3834"/>
    <w:rsid w:val="00CA511E"/>
    <w:rsid w:val="00CB1404"/>
    <w:rsid w:val="00CB4E2A"/>
    <w:rsid w:val="00CC2267"/>
    <w:rsid w:val="00CD19CC"/>
    <w:rsid w:val="00CD298A"/>
    <w:rsid w:val="00CE03F6"/>
    <w:rsid w:val="00CF0EDE"/>
    <w:rsid w:val="00D04339"/>
    <w:rsid w:val="00D10F34"/>
    <w:rsid w:val="00D1261E"/>
    <w:rsid w:val="00D15233"/>
    <w:rsid w:val="00D16874"/>
    <w:rsid w:val="00D1765D"/>
    <w:rsid w:val="00D276A6"/>
    <w:rsid w:val="00D30D3B"/>
    <w:rsid w:val="00D331DD"/>
    <w:rsid w:val="00D36F2E"/>
    <w:rsid w:val="00D37CE4"/>
    <w:rsid w:val="00D475BD"/>
    <w:rsid w:val="00D50269"/>
    <w:rsid w:val="00D512D7"/>
    <w:rsid w:val="00D54882"/>
    <w:rsid w:val="00D54AD4"/>
    <w:rsid w:val="00D57E22"/>
    <w:rsid w:val="00D6056C"/>
    <w:rsid w:val="00D64B30"/>
    <w:rsid w:val="00D66BC9"/>
    <w:rsid w:val="00D672A5"/>
    <w:rsid w:val="00D8689E"/>
    <w:rsid w:val="00D86AE1"/>
    <w:rsid w:val="00D95551"/>
    <w:rsid w:val="00D96C5C"/>
    <w:rsid w:val="00DA0820"/>
    <w:rsid w:val="00DB635B"/>
    <w:rsid w:val="00DC06EE"/>
    <w:rsid w:val="00DC26BA"/>
    <w:rsid w:val="00DD2424"/>
    <w:rsid w:val="00DE093B"/>
    <w:rsid w:val="00DE612C"/>
    <w:rsid w:val="00DE727E"/>
    <w:rsid w:val="00DF368C"/>
    <w:rsid w:val="00DF491E"/>
    <w:rsid w:val="00DF5692"/>
    <w:rsid w:val="00E07B78"/>
    <w:rsid w:val="00E122CE"/>
    <w:rsid w:val="00E14D40"/>
    <w:rsid w:val="00E1526A"/>
    <w:rsid w:val="00E21D4F"/>
    <w:rsid w:val="00E22CAA"/>
    <w:rsid w:val="00E262E7"/>
    <w:rsid w:val="00E3290C"/>
    <w:rsid w:val="00E33F23"/>
    <w:rsid w:val="00E34063"/>
    <w:rsid w:val="00E41032"/>
    <w:rsid w:val="00E43D72"/>
    <w:rsid w:val="00E452D3"/>
    <w:rsid w:val="00E522B4"/>
    <w:rsid w:val="00E53456"/>
    <w:rsid w:val="00E547AA"/>
    <w:rsid w:val="00E618EB"/>
    <w:rsid w:val="00E66035"/>
    <w:rsid w:val="00E77DE6"/>
    <w:rsid w:val="00E80143"/>
    <w:rsid w:val="00E823E4"/>
    <w:rsid w:val="00E84A2E"/>
    <w:rsid w:val="00E9065A"/>
    <w:rsid w:val="00E91C97"/>
    <w:rsid w:val="00E92C18"/>
    <w:rsid w:val="00E9649E"/>
    <w:rsid w:val="00EA0207"/>
    <w:rsid w:val="00EA39C9"/>
    <w:rsid w:val="00EA4F1E"/>
    <w:rsid w:val="00EA66B2"/>
    <w:rsid w:val="00EA6784"/>
    <w:rsid w:val="00EB325C"/>
    <w:rsid w:val="00EB4DBC"/>
    <w:rsid w:val="00EB7604"/>
    <w:rsid w:val="00EB7D3E"/>
    <w:rsid w:val="00EC0977"/>
    <w:rsid w:val="00EC1A56"/>
    <w:rsid w:val="00EC1E63"/>
    <w:rsid w:val="00ED5F7A"/>
    <w:rsid w:val="00ED5FA8"/>
    <w:rsid w:val="00EE11AA"/>
    <w:rsid w:val="00EE7562"/>
    <w:rsid w:val="00EF56C7"/>
    <w:rsid w:val="00EF6387"/>
    <w:rsid w:val="00F02B7D"/>
    <w:rsid w:val="00F0436C"/>
    <w:rsid w:val="00F04D8A"/>
    <w:rsid w:val="00F05495"/>
    <w:rsid w:val="00F12416"/>
    <w:rsid w:val="00F12D04"/>
    <w:rsid w:val="00F22E43"/>
    <w:rsid w:val="00F25443"/>
    <w:rsid w:val="00F308F0"/>
    <w:rsid w:val="00F3482D"/>
    <w:rsid w:val="00F36DF2"/>
    <w:rsid w:val="00F37728"/>
    <w:rsid w:val="00F40687"/>
    <w:rsid w:val="00F4134E"/>
    <w:rsid w:val="00F413D1"/>
    <w:rsid w:val="00F45806"/>
    <w:rsid w:val="00F53B63"/>
    <w:rsid w:val="00F60D06"/>
    <w:rsid w:val="00F67316"/>
    <w:rsid w:val="00F72591"/>
    <w:rsid w:val="00F7592F"/>
    <w:rsid w:val="00F75F0F"/>
    <w:rsid w:val="00F84AFF"/>
    <w:rsid w:val="00F853C4"/>
    <w:rsid w:val="00F904AE"/>
    <w:rsid w:val="00F92FAA"/>
    <w:rsid w:val="00F93CF1"/>
    <w:rsid w:val="00F93F71"/>
    <w:rsid w:val="00F94ED8"/>
    <w:rsid w:val="00F9586D"/>
    <w:rsid w:val="00FA6523"/>
    <w:rsid w:val="00FB24CE"/>
    <w:rsid w:val="00FB3B87"/>
    <w:rsid w:val="00FB5E8E"/>
    <w:rsid w:val="00FB7775"/>
    <w:rsid w:val="00FC0E8D"/>
    <w:rsid w:val="00FC45C9"/>
    <w:rsid w:val="00FC7BB1"/>
    <w:rsid w:val="00FD0BFD"/>
    <w:rsid w:val="00FD560D"/>
    <w:rsid w:val="00FD5C3E"/>
    <w:rsid w:val="00FD7466"/>
    <w:rsid w:val="00FE0DBD"/>
    <w:rsid w:val="00FE4646"/>
    <w:rsid w:val="00FF1ACC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BD94"/>
  <w15:docId w15:val="{887272D1-071A-4EB3-A02A-D1D315AF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E56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nhideWhenUsed/>
    <w:qFormat/>
    <w:rsid w:val="00FA6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65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936CD5"/>
    <w:pPr>
      <w:keepNext/>
      <w:autoSpaceDE w:val="0"/>
      <w:autoSpaceDN w:val="0"/>
      <w:adjustRightInd w:val="0"/>
      <w:outlineLvl w:val="3"/>
    </w:pPr>
    <w:rPr>
      <w:rFonts w:ascii="Arial" w:hAnsi="Arial"/>
      <w:b/>
      <w:bCs/>
      <w:color w:val="808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69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nhideWhenUsed/>
    <w:rsid w:val="000E5698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0E5698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E5698"/>
  </w:style>
  <w:style w:type="paragraph" w:styleId="Encabezado">
    <w:name w:val="header"/>
    <w:basedOn w:val="Normal"/>
    <w:link w:val="Encabezado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636"/>
  </w:style>
  <w:style w:type="paragraph" w:styleId="Piedepgina">
    <w:name w:val="footer"/>
    <w:basedOn w:val="Normal"/>
    <w:link w:val="PiedepginaCar"/>
    <w:unhideWhenUsed/>
    <w:rsid w:val="000026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2636"/>
  </w:style>
  <w:style w:type="paragraph" w:styleId="Textodeglobo">
    <w:name w:val="Balloon Text"/>
    <w:basedOn w:val="Normal"/>
    <w:link w:val="TextodegloboCar"/>
    <w:uiPriority w:val="99"/>
    <w:semiHidden/>
    <w:unhideWhenUsed/>
    <w:rsid w:val="00002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F413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B44D93"/>
  </w:style>
  <w:style w:type="character" w:customStyle="1" w:styleId="Ttulo2Car">
    <w:name w:val="Título 2 Car"/>
    <w:basedOn w:val="Fuentedeprrafopredeter"/>
    <w:link w:val="Ttulo2"/>
    <w:rsid w:val="00FA6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A65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basedOn w:val="Normal"/>
    <w:next w:val="Normal"/>
    <w:rsid w:val="00FD7466"/>
    <w:pPr>
      <w:spacing w:before="120" w:after="120" w:line="360" w:lineRule="auto"/>
      <w:jc w:val="both"/>
    </w:pPr>
    <w:rPr>
      <w:szCs w:val="20"/>
      <w:lang w:val="es-ES_tradnl"/>
    </w:rPr>
  </w:style>
  <w:style w:type="paragraph" w:customStyle="1" w:styleId="xl27">
    <w:name w:val="xl27"/>
    <w:basedOn w:val="Normal"/>
    <w:rsid w:val="00936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character" w:customStyle="1" w:styleId="Ttulo4Car">
    <w:name w:val="Título 4 Car"/>
    <w:basedOn w:val="Fuentedeprrafopredeter"/>
    <w:link w:val="Ttulo4"/>
    <w:rsid w:val="00936CD5"/>
    <w:rPr>
      <w:rFonts w:ascii="Arial" w:eastAsia="Times New Roman" w:hAnsi="Arial" w:cs="Times New Roman"/>
      <w:b/>
      <w:bCs/>
      <w:color w:val="808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CD5"/>
    <w:pPr>
      <w:jc w:val="center"/>
    </w:pPr>
    <w:rPr>
      <w:rFonts w:ascii="Arial" w:hAnsi="Arial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36CD5"/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522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5221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1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1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B40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2F2E-5084-4C2C-9945-3AF9B085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r danilo molano</dc:creator>
  <cp:lastModifiedBy>usuario</cp:lastModifiedBy>
  <cp:revision>5</cp:revision>
  <cp:lastPrinted>2019-02-22T15:18:00Z</cp:lastPrinted>
  <dcterms:created xsi:type="dcterms:W3CDTF">2022-04-23T17:39:00Z</dcterms:created>
  <dcterms:modified xsi:type="dcterms:W3CDTF">2022-04-23T18:23:00Z</dcterms:modified>
</cp:coreProperties>
</file>